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4E0" w:rsidRPr="00C234E0" w:rsidRDefault="00C234E0" w:rsidP="00C234E0">
      <w:pPr>
        <w:spacing w:before="120" w:after="12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sectPr w:rsidR="00C234E0" w:rsidRPr="00C234E0" w:rsidSect="00C234E0">
      <w:pgSz w:w="11906" w:h="16838"/>
      <w:pgMar w:top="1985" w:right="1418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4E0"/>
    <w:rsid w:val="00C234E0"/>
    <w:rsid w:val="00D1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D2DFE-A31F-48FA-B82D-1089B22D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Luffi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19-01-15T21:51:00Z</dcterms:created>
  <dcterms:modified xsi:type="dcterms:W3CDTF">2019-01-15T21:56:00Z</dcterms:modified>
</cp:coreProperties>
</file>